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val="144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6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7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8E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9E</w:t>
            </w:r>
          </w:p>
        </w:tc>
        <w:tc>
          <w:tcPr>
            <w:tcW w:type="dxa" w:w="3498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20E</w:t>
            </w:r>
          </w:p>
        </w:tc>
      </w:tr>
      <w:tr>
        <w:trPr>
          <w:trHeight w:val="176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营业收入（百万元）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9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6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8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41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61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76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增长率（％）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4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86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净利润（百万元）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6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4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3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0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6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86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增长率（％）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120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1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1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5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6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76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每股收益（EPS）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10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12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15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17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21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80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市盈率（P／E）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3.9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9.7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6.5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4.4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.5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54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市净率（P／B）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.7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.7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.0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.5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.1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